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2405" w14:textId="645CDA08" w:rsidR="002B0BEB" w:rsidRPr="008528B7" w:rsidRDefault="002B0BEB">
      <w:pPr>
        <w:rPr>
          <w:b/>
          <w:bCs/>
        </w:rPr>
      </w:pPr>
      <w:bookmarkStart w:id="0" w:name="_GoBack"/>
      <w:bookmarkEnd w:id="0"/>
      <w:r w:rsidRPr="008528B7">
        <w:rPr>
          <w:b/>
          <w:bCs/>
        </w:rPr>
        <w:t>INSTRUCCIONES UNIDAD 1</w:t>
      </w:r>
      <w:r w:rsidR="006E65BB">
        <w:rPr>
          <w:b/>
          <w:bCs/>
        </w:rPr>
        <w:t xml:space="preserve"> Introducción a la Filosofía</w:t>
      </w:r>
    </w:p>
    <w:p w14:paraId="51013D43" w14:textId="77777777" w:rsidR="002B0BEB" w:rsidRDefault="002B0BEB" w:rsidP="002B0BEB">
      <w:pPr>
        <w:jc w:val="both"/>
      </w:pPr>
      <w:r>
        <w:t>En esta unidad haremos una breve introducción a la Filosofía de manera general pues es muy necesario que se adquieran conocimientos filosóficos básicos mínimos para empezar a introducirse en esta disciplina.</w:t>
      </w:r>
      <w:r w:rsidR="009B496D">
        <w:t xml:space="preserve"> También tendrán que buscar por su cuenta los </w:t>
      </w:r>
      <w:r w:rsidR="009B496D" w:rsidRPr="002265C0">
        <w:rPr>
          <w:b/>
          <w:bCs/>
        </w:rPr>
        <w:t>50 latinismos</w:t>
      </w:r>
      <w:r w:rsidR="009B496D">
        <w:t xml:space="preserve"> más comunes en textos filosóficos y científicos.</w:t>
      </w:r>
      <w:r w:rsidR="004802F5">
        <w:t xml:space="preserve">  Haré un </w:t>
      </w:r>
      <w:r w:rsidR="004802F5" w:rsidRPr="002265C0">
        <w:rPr>
          <w:b/>
          <w:bCs/>
        </w:rPr>
        <w:t>quiz</w:t>
      </w:r>
      <w:r w:rsidR="004802F5">
        <w:t xml:space="preserve"> sobre</w:t>
      </w:r>
      <w:r w:rsidR="002265C0">
        <w:t xml:space="preserve"> esos latinismos en la </w:t>
      </w:r>
      <w:r w:rsidR="002265C0" w:rsidRPr="002265C0">
        <w:rPr>
          <w:b/>
          <w:bCs/>
        </w:rPr>
        <w:t>2ª. Clase</w:t>
      </w:r>
      <w:r w:rsidR="002265C0">
        <w:t>.</w:t>
      </w:r>
    </w:p>
    <w:p w14:paraId="3798247B" w14:textId="77777777" w:rsidR="002B0BEB" w:rsidRDefault="002B0BEB" w:rsidP="002B0BEB">
      <w:pPr>
        <w:jc w:val="both"/>
      </w:pPr>
      <w:r>
        <w:t xml:space="preserve">Buscar el siguiente </w:t>
      </w:r>
      <w:proofErr w:type="gramStart"/>
      <w:r>
        <w:t>link</w:t>
      </w:r>
      <w:proofErr w:type="gramEnd"/>
      <w:r>
        <w:t>:</w:t>
      </w:r>
      <w:r w:rsidR="009B496D">
        <w:t xml:space="preserve"> (artículo general sobre filosofía)</w:t>
      </w:r>
    </w:p>
    <w:p w14:paraId="113F31AB" w14:textId="59255599" w:rsidR="00DE764F" w:rsidRPr="006E65BB" w:rsidRDefault="00DE764F" w:rsidP="002B0BEB">
      <w:pPr>
        <w:jc w:val="both"/>
        <w:rPr>
          <w:u w:val="single"/>
        </w:rPr>
      </w:pPr>
      <w:r w:rsidRPr="006E65BB">
        <w:rPr>
          <w:u w:val="single"/>
        </w:rPr>
        <w:t>https://conceptodefinicion.de/filosofia</w:t>
      </w:r>
      <w:r w:rsidRPr="006E65BB">
        <w:rPr>
          <w:u w:val="single"/>
        </w:rPr>
        <w:cr/>
      </w:r>
    </w:p>
    <w:p w14:paraId="70CE7FFC" w14:textId="0BA3429D" w:rsidR="009B496D" w:rsidRDefault="009B496D" w:rsidP="002B0BEB">
      <w:pPr>
        <w:jc w:val="both"/>
      </w:pPr>
      <w:r>
        <w:t xml:space="preserve">También ir al </w:t>
      </w:r>
      <w:proofErr w:type="gramStart"/>
      <w:r>
        <w:t>link</w:t>
      </w:r>
      <w:proofErr w:type="gramEnd"/>
      <w:r>
        <w:t xml:space="preserve"> de Wikipedia: (entrada de filosofía en Wikipedia)</w:t>
      </w:r>
    </w:p>
    <w:p w14:paraId="3D10DC8F" w14:textId="77777777" w:rsidR="009B496D" w:rsidRDefault="00EA1BBF" w:rsidP="002B0BEB">
      <w:pPr>
        <w:jc w:val="both"/>
      </w:pPr>
      <w:hyperlink r:id="rId5" w:history="1">
        <w:r w:rsidR="009B496D" w:rsidRPr="00337095">
          <w:rPr>
            <w:rStyle w:val="Hyperlink"/>
          </w:rPr>
          <w:t>https://es.wikipedia.org/wiki/Filosofía</w:t>
        </w:r>
      </w:hyperlink>
    </w:p>
    <w:p w14:paraId="4AEA3716" w14:textId="77777777" w:rsidR="009B496D" w:rsidRDefault="009B496D" w:rsidP="002B0BEB">
      <w:pPr>
        <w:jc w:val="both"/>
      </w:pPr>
      <w:r>
        <w:t>Bibliografía:</w:t>
      </w:r>
    </w:p>
    <w:p w14:paraId="1650185E" w14:textId="77777777" w:rsidR="009B496D" w:rsidRDefault="009B496D" w:rsidP="002B0BEB">
      <w:pPr>
        <w:jc w:val="both"/>
      </w:pPr>
      <w:r>
        <w:t>Para toda esta unidad 1 pueden consultar cualquier libro que proporcione una introducción y panorámica general de la historia de las distintas corrientes filosóficas.</w:t>
      </w:r>
    </w:p>
    <w:p w14:paraId="19C38BAB" w14:textId="77777777" w:rsidR="009B496D" w:rsidRDefault="009B496D" w:rsidP="002B0BEB">
      <w:pPr>
        <w:jc w:val="both"/>
      </w:pPr>
      <w:r>
        <w:t>Sugiero uno publicado por la UNAM:</w:t>
      </w:r>
    </w:p>
    <w:p w14:paraId="7DD1D777" w14:textId="77777777" w:rsidR="009B496D" w:rsidRDefault="009B496D" w:rsidP="002B0BEB">
      <w:pPr>
        <w:jc w:val="both"/>
      </w:pPr>
      <w:r w:rsidRPr="009B496D">
        <w:rPr>
          <w:b/>
          <w:bCs/>
        </w:rPr>
        <w:t>Introducción a la Historia de la Filosofía</w:t>
      </w:r>
      <w:r>
        <w:t xml:space="preserve"> de Ramón Xirau Textos Universitarios UNAM.</w:t>
      </w:r>
    </w:p>
    <w:p w14:paraId="7643E0D8" w14:textId="77777777" w:rsidR="008528B7" w:rsidRDefault="008528B7" w:rsidP="002B0BEB">
      <w:pPr>
        <w:jc w:val="both"/>
      </w:pPr>
    </w:p>
    <w:p w14:paraId="2515BEF9" w14:textId="1F025831" w:rsidR="008528B7" w:rsidRDefault="008528B7" w:rsidP="002B0BEB">
      <w:pPr>
        <w:jc w:val="both"/>
      </w:pPr>
      <w:r>
        <w:t xml:space="preserve">Cada uno de los estudiantes inscritos al curso tendrá que dar una presentación sobre algunos de los filósofos que se les asignará una vez que se sepa bien qué alumnos se quedarán en el curso. (Ya veremos si se puede presentar en el salón de clases o en línea). Todos los alumnos tendrán que estudiar cada uno de los filósofos estudiados para establecer una discusión (en el salón o en línea). Ahí es en donde se ganan los </w:t>
      </w:r>
      <w:proofErr w:type="spellStart"/>
      <w:r w:rsidRPr="008528B7">
        <w:rPr>
          <w:b/>
          <w:bCs/>
        </w:rPr>
        <w:t>pencs</w:t>
      </w:r>
      <w:proofErr w:type="spellEnd"/>
      <w:r>
        <w:t xml:space="preserve"> (puntos por participación en clase).  Habrá 1 o 2 presentaciones por clase. </w:t>
      </w:r>
      <w:r w:rsidR="00FB2592">
        <w:t xml:space="preserve">La presentación debe ser </w:t>
      </w:r>
      <w:r w:rsidR="00FB2592" w:rsidRPr="00FB2592">
        <w:rPr>
          <w:b/>
          <w:bCs/>
        </w:rPr>
        <w:t>mínimo de 30 min en PowerPoint</w:t>
      </w:r>
      <w:r w:rsidR="00FB2592">
        <w:t xml:space="preserve">. Se deberá </w:t>
      </w:r>
      <w:r w:rsidR="00FB2592" w:rsidRPr="00FB2592">
        <w:rPr>
          <w:b/>
          <w:bCs/>
        </w:rPr>
        <w:t>enfocar en la filosofía</w:t>
      </w:r>
      <w:r w:rsidR="00FB2592">
        <w:t xml:space="preserve"> del personaje. </w:t>
      </w:r>
      <w:r>
        <w:t xml:space="preserve">Una vez que todos los alumnos terminen de dar sus presentaciones haré un </w:t>
      </w:r>
      <w:proofErr w:type="spellStart"/>
      <w:r w:rsidRPr="008528B7">
        <w:rPr>
          <w:b/>
          <w:bCs/>
        </w:rPr>
        <w:t>superquiz</w:t>
      </w:r>
      <w:proofErr w:type="spellEnd"/>
      <w:r>
        <w:t xml:space="preserve"> sobre </w:t>
      </w:r>
      <w:r w:rsidRPr="008528B7">
        <w:rPr>
          <w:b/>
          <w:bCs/>
        </w:rPr>
        <w:t>todas</w:t>
      </w:r>
      <w:r>
        <w:t xml:space="preserve"> las presentaciones.</w:t>
      </w:r>
      <w:r w:rsidR="002265C0">
        <w:t xml:space="preserve"> Ahí termina la UNIDAD 1.</w:t>
      </w:r>
    </w:p>
    <w:p w14:paraId="4E4C1DB7" w14:textId="77777777" w:rsidR="002265C0" w:rsidRDefault="002265C0" w:rsidP="002B0BEB">
      <w:pPr>
        <w:jc w:val="both"/>
      </w:pPr>
    </w:p>
    <w:p w14:paraId="591CC55A" w14:textId="77777777" w:rsidR="002265C0" w:rsidRDefault="002265C0" w:rsidP="002B0BEB">
      <w:pPr>
        <w:jc w:val="both"/>
      </w:pPr>
    </w:p>
    <w:p w14:paraId="3FCBFFA9" w14:textId="77777777" w:rsidR="009B496D" w:rsidRDefault="009B496D" w:rsidP="002B0BEB">
      <w:pPr>
        <w:jc w:val="both"/>
      </w:pPr>
    </w:p>
    <w:p w14:paraId="101BDACD" w14:textId="77777777" w:rsidR="002B0BEB" w:rsidRDefault="002B0BEB" w:rsidP="002B0BEB">
      <w:pPr>
        <w:jc w:val="both"/>
      </w:pPr>
    </w:p>
    <w:p w14:paraId="17A5AD3D" w14:textId="77777777" w:rsidR="002B0BEB" w:rsidRDefault="002B0BEB" w:rsidP="002B0BEB">
      <w:pPr>
        <w:jc w:val="both"/>
      </w:pPr>
    </w:p>
    <w:p w14:paraId="49F3AA91" w14:textId="77777777" w:rsidR="002B0BEB" w:rsidRDefault="002B0BEB"/>
    <w:sectPr w:rsidR="002B0BE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BEB"/>
    <w:rsid w:val="002265C0"/>
    <w:rsid w:val="002B0BEB"/>
    <w:rsid w:val="004802F5"/>
    <w:rsid w:val="006E65BB"/>
    <w:rsid w:val="008528B7"/>
    <w:rsid w:val="009B496D"/>
    <w:rsid w:val="00B24D7D"/>
    <w:rsid w:val="00DE764F"/>
    <w:rsid w:val="00EA1BBF"/>
    <w:rsid w:val="00FB25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CAD4F"/>
  <w15:chartTrackingRefBased/>
  <w15:docId w15:val="{E126B63A-EAC5-4BB4-A00B-06796A7A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96D"/>
    <w:rPr>
      <w:color w:val="0563C1" w:themeColor="hyperlink"/>
      <w:u w:val="single"/>
    </w:rPr>
  </w:style>
  <w:style w:type="character" w:styleId="UnresolvedMention">
    <w:name w:val="Unresolved Mention"/>
    <w:basedOn w:val="DefaultParagraphFont"/>
    <w:uiPriority w:val="99"/>
    <w:semiHidden/>
    <w:unhideWhenUsed/>
    <w:rsid w:val="009B496D"/>
    <w:rPr>
      <w:color w:val="605E5C"/>
      <w:shd w:val="clear" w:color="auto" w:fill="E1DFDD"/>
    </w:rPr>
  </w:style>
  <w:style w:type="character" w:styleId="FollowedHyperlink">
    <w:name w:val="FollowedHyperlink"/>
    <w:basedOn w:val="DefaultParagraphFont"/>
    <w:uiPriority w:val="99"/>
    <w:semiHidden/>
    <w:unhideWhenUsed/>
    <w:rsid w:val="00B24D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s.wikipedia.org/wiki/Filosof&#237;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DBBDF-99DE-4EC4-9D7D-412ADDEE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8</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MIERES HERMOSILLO</dc:creator>
  <cp:keywords/>
  <dc:description/>
  <cp:lastModifiedBy>ALFONSO MIERES HERMOSILLO</cp:lastModifiedBy>
  <cp:revision>2</cp:revision>
  <dcterms:created xsi:type="dcterms:W3CDTF">2020-09-10T03:24:00Z</dcterms:created>
  <dcterms:modified xsi:type="dcterms:W3CDTF">2020-09-10T03:24:00Z</dcterms:modified>
</cp:coreProperties>
</file>